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7C4075" w:rsidRDefault="007C4075" w:rsidP="001865CC">
      <w:pPr>
        <w:ind w:left="-709" w:firstLine="709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7C4075" w:rsidRDefault="007C4075" w:rsidP="001865CC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1865CC" w:rsidRPr="00D74867" w:rsidRDefault="001865CC" w:rsidP="001865CC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ОНСПЕКТ</w:t>
      </w: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рганизованной образовательной деятельности</w:t>
      </w:r>
    </w:p>
    <w:p w:rsidR="001865CC" w:rsidRPr="0037045E" w:rsidRDefault="001865CC" w:rsidP="001865CC">
      <w:pPr>
        <w:ind w:left="-709" w:firstLine="709"/>
        <w:contextualSpacing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развитию речи на тему:</w:t>
      </w: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A27CB2">
        <w:rPr>
          <w:rFonts w:ascii="Times New Roman" w:hAnsi="Times New Roman"/>
          <w:b/>
          <w:sz w:val="40"/>
          <w:szCs w:val="40"/>
        </w:rPr>
        <w:t>«</w:t>
      </w:r>
      <w:r>
        <w:rPr>
          <w:rFonts w:ascii="Times New Roman" w:hAnsi="Times New Roman"/>
          <w:b/>
          <w:sz w:val="36"/>
          <w:szCs w:val="36"/>
        </w:rPr>
        <w:t>Загадочный рюкзак».</w:t>
      </w:r>
    </w:p>
    <w:p w:rsidR="001865CC" w:rsidRPr="00A27CB2" w:rsidRDefault="001865CC" w:rsidP="001865CC">
      <w:pPr>
        <w:ind w:left="-709" w:firstLine="709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1865CC" w:rsidRDefault="001865CC" w:rsidP="001865CC">
      <w:pPr>
        <w:contextualSpacing/>
        <w:rPr>
          <w:rFonts w:ascii="Times New Roman" w:hAnsi="Times New Roman"/>
          <w:sz w:val="24"/>
          <w:szCs w:val="24"/>
        </w:rPr>
      </w:pPr>
    </w:p>
    <w:p w:rsidR="001865CC" w:rsidRDefault="001865CC" w:rsidP="001865CC">
      <w:pPr>
        <w:contextualSpacing/>
        <w:rPr>
          <w:rFonts w:ascii="Times New Roman" w:hAnsi="Times New Roman"/>
          <w:sz w:val="24"/>
          <w:szCs w:val="24"/>
        </w:rPr>
      </w:pPr>
    </w:p>
    <w:p w:rsidR="001865CC" w:rsidRDefault="001865CC" w:rsidP="001865CC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1865CC" w:rsidRDefault="001865CC" w:rsidP="001865CC">
      <w:pPr>
        <w:contextualSpacing/>
        <w:rPr>
          <w:rFonts w:ascii="Times New Roman" w:hAnsi="Times New Roman"/>
          <w:b/>
          <w:sz w:val="24"/>
          <w:szCs w:val="24"/>
        </w:rPr>
      </w:pPr>
    </w:p>
    <w:p w:rsidR="001865CC" w:rsidRDefault="001865CC" w:rsidP="001865CC">
      <w:pPr>
        <w:contextualSpacing/>
        <w:rPr>
          <w:rFonts w:ascii="Times New Roman" w:hAnsi="Times New Roman"/>
          <w:b/>
          <w:sz w:val="24"/>
          <w:szCs w:val="24"/>
        </w:rPr>
      </w:pPr>
    </w:p>
    <w:p w:rsidR="001865CC" w:rsidRDefault="001865CC" w:rsidP="001865CC">
      <w:pPr>
        <w:contextualSpacing/>
        <w:rPr>
          <w:rFonts w:ascii="Times New Roman" w:hAnsi="Times New Roman"/>
          <w:b/>
          <w:sz w:val="24"/>
          <w:szCs w:val="24"/>
        </w:rPr>
      </w:pPr>
    </w:p>
    <w:p w:rsidR="001865CC" w:rsidRDefault="001865CC" w:rsidP="001865CC">
      <w:pPr>
        <w:contextualSpacing/>
        <w:rPr>
          <w:rFonts w:ascii="Times New Roman" w:hAnsi="Times New Roman"/>
          <w:b/>
          <w:sz w:val="24"/>
          <w:szCs w:val="24"/>
        </w:rPr>
      </w:pPr>
    </w:p>
    <w:p w:rsidR="001865CC" w:rsidRDefault="001865CC" w:rsidP="001865CC">
      <w:pPr>
        <w:contextualSpacing/>
        <w:rPr>
          <w:rFonts w:ascii="Times New Roman" w:hAnsi="Times New Roman"/>
          <w:b/>
          <w:sz w:val="24"/>
          <w:szCs w:val="24"/>
        </w:rPr>
      </w:pPr>
    </w:p>
    <w:p w:rsidR="001865CC" w:rsidRPr="0037045E" w:rsidRDefault="001865CC" w:rsidP="001865CC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Pr="0037045E">
        <w:rPr>
          <w:rFonts w:ascii="Times New Roman" w:hAnsi="Times New Roman"/>
          <w:b/>
          <w:sz w:val="24"/>
          <w:szCs w:val="24"/>
        </w:rPr>
        <w:t>Подготовила и провела</w:t>
      </w: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Рахимова Анастасия Алексеевна</w:t>
      </w: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учитель-логопед</w:t>
      </w: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первой квалификационной категории</w:t>
      </w: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C4075" w:rsidRDefault="007C4075" w:rsidP="001865CC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C4075" w:rsidRDefault="007C4075" w:rsidP="001865CC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C4075" w:rsidRPr="009F1833" w:rsidRDefault="007C4075" w:rsidP="001865CC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1865CC" w:rsidRPr="0037045E" w:rsidRDefault="001865CC" w:rsidP="001865CC">
      <w:pPr>
        <w:ind w:left="-709" w:firstLine="709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865CC" w:rsidRDefault="001865CC" w:rsidP="001865CC">
      <w:pPr>
        <w:contextualSpacing/>
        <w:rPr>
          <w:rFonts w:ascii="Times New Roman" w:hAnsi="Times New Roman"/>
          <w:sz w:val="24"/>
          <w:szCs w:val="24"/>
        </w:rPr>
      </w:pPr>
    </w:p>
    <w:p w:rsidR="001865CC" w:rsidRDefault="001865CC" w:rsidP="001865CC">
      <w:pPr>
        <w:ind w:left="-709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37045E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>-2021 учебный год</w:t>
      </w:r>
    </w:p>
    <w:p w:rsidR="001865CC" w:rsidRDefault="001865CC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ль – автоматизация звука </w:t>
      </w:r>
      <w:r w:rsidRPr="001865CC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865C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1865CC" w:rsidRDefault="001865CC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1865CC" w:rsidRDefault="001865CC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:</w:t>
      </w:r>
    </w:p>
    <w:p w:rsidR="001865CC" w:rsidRDefault="001865CC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должать учить определять место звука </w:t>
      </w:r>
      <w:r w:rsidRPr="001865CC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865C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в слове, образовывать слова с противоположным значением;</w:t>
      </w:r>
    </w:p>
    <w:p w:rsidR="001865CC" w:rsidRDefault="001865CC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связную речь.</w:t>
      </w:r>
    </w:p>
    <w:p w:rsidR="001865CC" w:rsidRDefault="001865CC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ые:</w:t>
      </w:r>
    </w:p>
    <w:p w:rsidR="001865CC" w:rsidRDefault="001865CC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артикуляционный аппарат, фонематическое восприятие, зрительное и слуховое внимание, моторику, память;</w:t>
      </w:r>
    </w:p>
    <w:p w:rsidR="001865CC" w:rsidRDefault="001865CC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ть умение произносить звук </w:t>
      </w:r>
      <w:r w:rsidRPr="001865CC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865C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изолированно, в слогах, словах, предложениях, определять положения органов речевого аппарата.</w:t>
      </w:r>
    </w:p>
    <w:p w:rsidR="001865CC" w:rsidRDefault="001865CC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е:</w:t>
      </w:r>
    </w:p>
    <w:p w:rsidR="001865CC" w:rsidRDefault="001865CC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вать хорошее настроение и условия для максимальной реализации потребности ребёнка в речевом общении с педагогом;</w:t>
      </w:r>
    </w:p>
    <w:p w:rsidR="001865CC" w:rsidRDefault="001865CC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имулировать интерес к достижению результата.</w:t>
      </w:r>
    </w:p>
    <w:p w:rsidR="001865CC" w:rsidRDefault="001865CC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удование: рюкзак, картинки с изображением артикуляционных упражнений, мячики – массажный и резиновый, грузовик (игрушка или картинка с его изображением), миска с горохом, маленькие игрушки в названиях которых есть звук </w:t>
      </w:r>
      <w:r w:rsidRPr="001865CC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865C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, картинка с изображением антонимов, кубик с изображением разных эмоций, карточки с изображением позиций звука в слове.</w:t>
      </w:r>
    </w:p>
    <w:p w:rsidR="001865CC" w:rsidRDefault="001865CC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ая работа: проводятся артикуляционная гимнастика, постановка звука, автоматизация звука в слогах, словах, предложениях; работа по определению позиции звука в словах, разучиваются слова к физкультминутке.</w:t>
      </w:r>
    </w:p>
    <w:p w:rsidR="00363D57" w:rsidRDefault="00363D57" w:rsidP="00363D57">
      <w:pPr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.Вводная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ь.</w:t>
      </w:r>
    </w:p>
    <w:p w:rsidR="00363D57" w:rsidRDefault="00363D57" w:rsidP="00363D5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К нам на занятие пришли гости. Давайте поздороваемся с ними.</w:t>
      </w:r>
    </w:p>
    <w:p w:rsidR="00363D57" w:rsidRDefault="00363D57" w:rsidP="00363D5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улыбнусь тебе и гостям, </w:t>
      </w:r>
    </w:p>
    <w:p w:rsidR="00363D57" w:rsidRDefault="00363D57" w:rsidP="00363D5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ы улыбнёшься нам.</w:t>
      </w:r>
    </w:p>
    <w:p w:rsidR="00363D57" w:rsidRDefault="00363D57" w:rsidP="00363D5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умеем улыбаться, (дети улыбаются)</w:t>
      </w:r>
    </w:p>
    <w:p w:rsidR="00363D57" w:rsidRDefault="00363D57" w:rsidP="00363D5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умеем удивляться, (удивляются, пожимают плечами)</w:t>
      </w:r>
    </w:p>
    <w:p w:rsidR="00363D57" w:rsidRDefault="00363D57" w:rsidP="00363D5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умеем сердиться, (хмурят брови)</w:t>
      </w:r>
    </w:p>
    <w:p w:rsidR="00363D57" w:rsidRDefault="00363D57" w:rsidP="00363D57">
      <w:pPr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ы умеем огорчаться, (вздыхают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О-о-о»)</w:t>
      </w:r>
      <w:proofErr w:type="gramEnd"/>
    </w:p>
    <w:p w:rsidR="00363D57" w:rsidRDefault="00363D57" w:rsidP="00363D5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мы любим улыбатьс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>лыбаются)</w:t>
      </w:r>
    </w:p>
    <w:p w:rsidR="00363D57" w:rsidRDefault="00363D57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спокойны и добры, приветливы и ласковы. Сделайте глубокий вдох через нос и вдохните в себя свежесть, доброту, красоту. А выдохните через ротик все обиды, злобу и огорчения.</w:t>
      </w:r>
    </w:p>
    <w:p w:rsidR="00363D57" w:rsidRDefault="00363D57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повторяют вдох и выдох 3 раза.</w:t>
      </w:r>
    </w:p>
    <w:p w:rsidR="00363D57" w:rsidRDefault="00363D57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</w:rPr>
        <w:t>.Осно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ь.</w:t>
      </w:r>
    </w:p>
    <w:p w:rsidR="00363D57" w:rsidRDefault="00363D57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</w:t>
      </w:r>
      <w:r w:rsidRPr="00363D5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то-то оставил у нас такой красивый рюкзак!</w:t>
      </w:r>
    </w:p>
    <w:p w:rsidR="00363D57" w:rsidRDefault="00363D57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заглянем в рюкзачок,</w:t>
      </w:r>
    </w:p>
    <w:p w:rsidR="00363D57" w:rsidRDefault="00363D57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й, на картинке язычок.</w:t>
      </w:r>
    </w:p>
    <w:p w:rsidR="00363D57" w:rsidRDefault="00363D57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 достаёт из рюкзака картинку с изображением языка.</w:t>
      </w:r>
    </w:p>
    <w:p w:rsidR="00363D57" w:rsidRPr="00032281" w:rsidRDefault="00363D57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32281">
        <w:rPr>
          <w:rFonts w:ascii="Times New Roman" w:hAnsi="Times New Roman"/>
          <w:sz w:val="28"/>
          <w:szCs w:val="28"/>
          <w:u w:val="single"/>
        </w:rPr>
        <w:t>Артикуляционная гимнастика.</w:t>
      </w:r>
    </w:p>
    <w:p w:rsidR="00363D57" w:rsidRDefault="00363D57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пед: Чтобы </w:t>
      </w:r>
      <w:r w:rsidR="00032281">
        <w:rPr>
          <w:rFonts w:ascii="Times New Roman" w:hAnsi="Times New Roman"/>
          <w:sz w:val="28"/>
          <w:szCs w:val="28"/>
        </w:rPr>
        <w:t>чётко говорить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И звук </w:t>
      </w:r>
      <w:r w:rsidRPr="001865CC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865C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оизносить, 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Надо с язычком дружить.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Поиграем с язычком, а помогут нам картинки.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пед показывает картинки с изображением артикуляционных упражнений: </w:t>
      </w:r>
      <w:proofErr w:type="gramStart"/>
      <w:r>
        <w:rPr>
          <w:rFonts w:ascii="Times New Roman" w:hAnsi="Times New Roman"/>
          <w:sz w:val="28"/>
          <w:szCs w:val="28"/>
        </w:rPr>
        <w:t>«Заборчик», «Трубочка», «Лопаточка», «Лошадка», «Барабанщик», «Маляр» и т.д. дети выполняют их.</w:t>
      </w:r>
      <w:proofErr w:type="gramEnd"/>
    </w:p>
    <w:p w:rsidR="00032281" w:rsidRP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32281">
        <w:rPr>
          <w:rFonts w:ascii="Times New Roman" w:hAnsi="Times New Roman"/>
          <w:sz w:val="28"/>
          <w:szCs w:val="28"/>
          <w:u w:val="single"/>
        </w:rPr>
        <w:t>Самомассаж</w:t>
      </w:r>
      <w:proofErr w:type="spellEnd"/>
      <w:r w:rsidRPr="00032281">
        <w:rPr>
          <w:rFonts w:ascii="Times New Roman" w:hAnsi="Times New Roman"/>
          <w:sz w:val="28"/>
          <w:szCs w:val="28"/>
          <w:u w:val="single"/>
        </w:rPr>
        <w:t xml:space="preserve"> рук.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Чтобы чётко говорить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И звук </w:t>
      </w:r>
      <w:r w:rsidRPr="001865CC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03228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оизносить,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Надо с пальцами дружить.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Ну что, заглянем в рюкзачок?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Ой, смотрите, </w:t>
      </w:r>
      <w:proofErr w:type="gramStart"/>
      <w:r>
        <w:rPr>
          <w:rFonts w:ascii="Times New Roman" w:hAnsi="Times New Roman"/>
          <w:sz w:val="28"/>
          <w:szCs w:val="28"/>
        </w:rPr>
        <w:t>мяч</w:t>
      </w:r>
      <w:proofErr w:type="gramEnd"/>
      <w:r>
        <w:rPr>
          <w:rFonts w:ascii="Times New Roman" w:hAnsi="Times New Roman"/>
          <w:sz w:val="28"/>
          <w:szCs w:val="28"/>
        </w:rPr>
        <w:t xml:space="preserve"> какой!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Поиграй с ним раз-другой.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выполняют действия с мячом по тексту.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ячик сильно </w:t>
      </w:r>
      <w:proofErr w:type="spellStart"/>
      <w:r>
        <w:rPr>
          <w:rFonts w:ascii="Times New Roman" w:hAnsi="Times New Roman"/>
          <w:sz w:val="28"/>
          <w:szCs w:val="28"/>
        </w:rPr>
        <w:t>посжимаю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ладошку поменяю.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ячик буду я катать, мячик буду я крутить – 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дравствуй» буду говорить!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ёнок выполняет </w:t>
      </w:r>
      <w:proofErr w:type="spellStart"/>
      <w:r>
        <w:rPr>
          <w:rFonts w:ascii="Times New Roman" w:hAnsi="Times New Roman"/>
          <w:sz w:val="28"/>
          <w:szCs w:val="28"/>
        </w:rPr>
        <w:t>самомассаж</w:t>
      </w:r>
      <w:proofErr w:type="spellEnd"/>
      <w:r>
        <w:rPr>
          <w:rFonts w:ascii="Times New Roman" w:hAnsi="Times New Roman"/>
          <w:sz w:val="28"/>
          <w:szCs w:val="28"/>
        </w:rPr>
        <w:t xml:space="preserve"> кистей и пальцев.</w:t>
      </w:r>
    </w:p>
    <w:p w:rsidR="00032281" w:rsidRP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32281">
        <w:rPr>
          <w:rFonts w:ascii="Times New Roman" w:hAnsi="Times New Roman"/>
          <w:sz w:val="28"/>
          <w:szCs w:val="28"/>
          <w:u w:val="single"/>
        </w:rPr>
        <w:t>Упражнение на уточнение артикуляции и характеристику звука [</w:t>
      </w:r>
      <w:proofErr w:type="spellStart"/>
      <w:proofErr w:type="gramStart"/>
      <w:r w:rsidRPr="00032281">
        <w:rPr>
          <w:rFonts w:ascii="Times New Roman" w:hAnsi="Times New Roman"/>
          <w:sz w:val="28"/>
          <w:szCs w:val="28"/>
          <w:u w:val="single"/>
        </w:rPr>
        <w:t>р</w:t>
      </w:r>
      <w:proofErr w:type="spellEnd"/>
      <w:proofErr w:type="gramEnd"/>
      <w:r w:rsidRPr="00032281">
        <w:rPr>
          <w:rFonts w:ascii="Times New Roman" w:hAnsi="Times New Roman"/>
          <w:sz w:val="28"/>
          <w:szCs w:val="28"/>
          <w:u w:val="single"/>
        </w:rPr>
        <w:t>].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пед: заглянем ещё раз в рюкзачок – 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т самосвал – грузовичок.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происходит с язычком, когда мы заводим мотор и произносим звук </w:t>
      </w:r>
      <w:r w:rsidRPr="001865CC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865C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?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: Когда мы произносим звук </w:t>
      </w:r>
      <w:r w:rsidRPr="001865CC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865C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, рот приоткрывается, зубы размыкаются, широкий кончик языка лежит на верхних зубах, он напряжён. Под воздействием воздушной струи кончик языка поднимается вверх.</w:t>
      </w:r>
    </w:p>
    <w:p w:rsid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Какой это звук?</w:t>
      </w:r>
    </w:p>
    <w:p w:rsidR="0003228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Согласный, звонкий, твёрдый.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Чтобы чётко говорить,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 звуком </w:t>
      </w:r>
      <w:r w:rsidRPr="001865CC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865C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надо дружить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авильно его произносить.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ять заглянем в рюкзачок – 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удивительный грибок.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рзинку надо собрать грибы со звуком </w:t>
      </w:r>
      <w:r w:rsidRPr="001865CC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865C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ти проводят карандашом от грибка к корзинке по листу бумаги формата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ять заглянем в рюкзачок – 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т мяч, но только он большой!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стаёт мяч из рюкзака.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, два, три, четыре, пять – 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ю поиграть.</w:t>
      </w:r>
    </w:p>
    <w:p w:rsidR="005865D1" w:rsidRP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5865D1">
        <w:rPr>
          <w:rFonts w:ascii="Times New Roman" w:hAnsi="Times New Roman"/>
          <w:sz w:val="28"/>
          <w:szCs w:val="28"/>
          <w:u w:val="single"/>
        </w:rPr>
        <w:t>Игра «Слоговые цепочки».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пед: Раз, два, три, ну-ка, повтори: </w:t>
      </w:r>
      <w:proofErr w:type="spellStart"/>
      <w:r>
        <w:rPr>
          <w:rFonts w:ascii="Times New Roman" w:hAnsi="Times New Roman"/>
          <w:sz w:val="28"/>
          <w:szCs w:val="28"/>
        </w:rPr>
        <w:t>ра-ру-р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ы-ру-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ра-дру-др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ра-тру-тр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 кидает мяч ребёнку, произносит слоги, он повторяет их.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ять заглянем в рюкзачок – 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ртинке вот такой значок.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 показывает схему нахождения звука в разных позициях.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м предметы называть,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звука </w:t>
      </w:r>
      <w:r w:rsidRPr="001865CC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865C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в словах искать.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огопед разбирает с детьми слова «тигр», «зебра», «сорока», «рыба», «забор», «рак».</w:t>
      </w:r>
      <w:proofErr w:type="gramEnd"/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чётко и красиво говорить,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о звук </w:t>
      </w:r>
      <w:r w:rsidRPr="001865CC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865C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авильно произносить.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 в слове звука знать,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словах не пропускать.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ять заглянем в рюкзачок – 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й, да тут горох!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иску насыпали горох.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или переполох.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ушки будем находить,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красиво говорить.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находят игрушки в сухом бассейне и называют их, чётко проговаривая звук </w:t>
      </w:r>
      <w:r w:rsidRPr="001865CC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865C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ять заглянем в рюкзачок – 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т все слова наоборот.</w:t>
      </w: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Логопед показывает картинку с изображением антонимов: «грустный – весёлый», «сухая – сырая», </w:t>
      </w:r>
      <w:r w:rsidR="00780774">
        <w:rPr>
          <w:rFonts w:ascii="Times New Roman" w:hAnsi="Times New Roman"/>
          <w:sz w:val="28"/>
          <w:szCs w:val="28"/>
        </w:rPr>
        <w:t>«длинный – короткий», «большой – здоровый», «узкая – широкая», «белый – чёрный».</w:t>
      </w:r>
      <w:proofErr w:type="gramEnd"/>
    </w:p>
    <w:p w:rsidR="00780774" w:rsidRP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780774">
        <w:rPr>
          <w:rFonts w:ascii="Times New Roman" w:hAnsi="Times New Roman"/>
          <w:sz w:val="28"/>
          <w:szCs w:val="28"/>
          <w:u w:val="single"/>
        </w:rPr>
        <w:t>Физкультминутка.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выполняют движения по тексту.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играли и устали,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жно все мы тихо встали.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учками похлопали: раз, два, три!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жками потопали: раз, два, три!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немножко отдохнём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пять играть начнём.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ять заглянем в рюкзачок – 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сказки спрятался кусок.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, дружочек, не робей,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зку расскажи скорей.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читают басню И.А. Крылова «Лиса и журавль».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</w:rPr>
        <w:t>.Заключите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ь.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</w:t>
      </w:r>
      <w:r w:rsidRPr="0078077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от и пуст наш рюкзачок.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, два, три, четыре, пять – 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закончили играть.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юкзаке ещё что-то есть! Да это подарок! Вы сегодня хорошо потрудились и заслужили награду.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 раздаёт детям подарки.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Какой звук мы с вами сегодня проговаривали?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: Звук </w:t>
      </w:r>
      <w:r w:rsidRPr="001865CC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865C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Что вам понравилось на занятии?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отвечают.</w:t>
      </w:r>
    </w:p>
    <w:p w:rsidR="00780774" w:rsidRDefault="00780774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65D1" w:rsidRDefault="005865D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32281" w:rsidRPr="00032281" w:rsidRDefault="00032281" w:rsidP="00363D57">
      <w:pPr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865CC" w:rsidRPr="001865CC" w:rsidRDefault="001865CC" w:rsidP="001865CC">
      <w:pPr>
        <w:ind w:left="-709" w:firstLine="709"/>
        <w:contextualSpacing/>
        <w:rPr>
          <w:rFonts w:ascii="Times New Roman" w:hAnsi="Times New Roman"/>
          <w:sz w:val="28"/>
          <w:szCs w:val="28"/>
        </w:rPr>
      </w:pPr>
    </w:p>
    <w:p w:rsidR="001D271D" w:rsidRDefault="001D271D"/>
    <w:sectPr w:rsidR="001D271D" w:rsidSect="00075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B3945"/>
    <w:multiLevelType w:val="hybridMultilevel"/>
    <w:tmpl w:val="D8A8589E"/>
    <w:lvl w:ilvl="0" w:tplc="7B3C4A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1865CC"/>
    <w:rsid w:val="00032281"/>
    <w:rsid w:val="000759C8"/>
    <w:rsid w:val="001865CC"/>
    <w:rsid w:val="001D271D"/>
    <w:rsid w:val="00363D57"/>
    <w:rsid w:val="005865D1"/>
    <w:rsid w:val="00780774"/>
    <w:rsid w:val="007C4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D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5DDB-1E08-4BD8-91F1-7D0CFBDA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3</cp:revision>
  <dcterms:created xsi:type="dcterms:W3CDTF">2021-01-03T16:48:00Z</dcterms:created>
  <dcterms:modified xsi:type="dcterms:W3CDTF">2021-02-01T10:44:00Z</dcterms:modified>
</cp:coreProperties>
</file>